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049F7" w14:textId="64422BF4" w:rsidR="00844B53" w:rsidRPr="009B08F5" w:rsidRDefault="001C799F">
      <w:pPr>
        <w:rPr>
          <w:rFonts w:ascii="ＭＳ 明朝" w:eastAsia="ＭＳ 明朝" w:hAnsi="ＭＳ 明朝"/>
          <w:szCs w:val="21"/>
        </w:rPr>
      </w:pPr>
      <w:r w:rsidRPr="00806367">
        <w:rPr>
          <w:rFonts w:ascii="ＭＳ ゴシック" w:eastAsia="ＭＳ ゴシック" w:hAnsi="ＭＳ ゴシック" w:hint="eastAsia"/>
          <w:szCs w:val="21"/>
        </w:rPr>
        <w:t>様式第</w:t>
      </w:r>
      <w:r w:rsidR="00125620">
        <w:rPr>
          <w:rFonts w:ascii="ＭＳ ゴシック" w:eastAsia="ＭＳ ゴシック" w:hAnsi="ＭＳ ゴシック" w:hint="eastAsia"/>
          <w:szCs w:val="21"/>
        </w:rPr>
        <w:t>６</w:t>
      </w:r>
      <w:r w:rsidRPr="009B08F5">
        <w:rPr>
          <w:rFonts w:ascii="ＭＳ 明朝" w:eastAsia="ＭＳ 明朝" w:hAnsi="ＭＳ 明朝" w:hint="eastAsia"/>
          <w:szCs w:val="21"/>
        </w:rPr>
        <w:t>（第５条関係）</w:t>
      </w:r>
    </w:p>
    <w:p w14:paraId="1BEC373E" w14:textId="4EBD5889" w:rsidR="001C799F" w:rsidRPr="009B08F5" w:rsidRDefault="0080636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</w:p>
    <w:p w14:paraId="0FD046AD" w14:textId="4C304F84" w:rsidR="001C799F" w:rsidRPr="002759FA" w:rsidRDefault="001C799F" w:rsidP="00CC18A3">
      <w:pPr>
        <w:jc w:val="center"/>
        <w:rPr>
          <w:rFonts w:ascii="ＭＳ 明朝" w:eastAsia="ＭＳ 明朝" w:hAnsi="ＭＳ 明朝"/>
          <w:spacing w:val="20"/>
          <w:szCs w:val="21"/>
        </w:rPr>
      </w:pPr>
      <w:r w:rsidRPr="002759FA">
        <w:rPr>
          <w:rFonts w:ascii="ＭＳ 明朝" w:eastAsia="ＭＳ 明朝" w:hAnsi="ＭＳ 明朝" w:hint="eastAsia"/>
          <w:spacing w:val="20"/>
          <w:szCs w:val="21"/>
        </w:rPr>
        <w:t>移送取扱所</w:t>
      </w:r>
      <w:r w:rsidR="00125620" w:rsidRPr="002759FA">
        <w:rPr>
          <w:rFonts w:ascii="ＭＳ 明朝" w:eastAsia="ＭＳ 明朝" w:hAnsi="ＭＳ 明朝" w:hint="eastAsia"/>
          <w:spacing w:val="20"/>
          <w:szCs w:val="21"/>
        </w:rPr>
        <w:t>変更許可申請</w:t>
      </w:r>
      <w:r w:rsidR="00F75D59" w:rsidRPr="002759FA">
        <w:rPr>
          <w:rFonts w:ascii="ＭＳ 明朝" w:eastAsia="ＭＳ 明朝" w:hAnsi="ＭＳ 明朝" w:hint="eastAsia"/>
          <w:spacing w:val="20"/>
          <w:szCs w:val="21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284"/>
        <w:gridCol w:w="641"/>
        <w:gridCol w:w="1926"/>
        <w:gridCol w:w="642"/>
        <w:gridCol w:w="1284"/>
        <w:gridCol w:w="1926"/>
      </w:tblGrid>
      <w:tr w:rsidR="00125620" w14:paraId="5E77F4CC" w14:textId="77777777" w:rsidTr="001B0EDC">
        <w:trPr>
          <w:trHeight w:val="1660"/>
        </w:trPr>
        <w:tc>
          <w:tcPr>
            <w:tcW w:w="9628" w:type="dxa"/>
            <w:gridSpan w:val="7"/>
            <w:vAlign w:val="center"/>
          </w:tcPr>
          <w:p w14:paraId="744D4680" w14:textId="307F4088" w:rsidR="00125620" w:rsidRDefault="00125620" w:rsidP="001B0ED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EA6AD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月　　　日</w:t>
            </w:r>
          </w:p>
          <w:p w14:paraId="36F0C180" w14:textId="43653A6F" w:rsidR="00125620" w:rsidRDefault="00125620" w:rsidP="001B0E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殿</w:t>
            </w:r>
          </w:p>
          <w:p w14:paraId="36C426AC" w14:textId="03708160" w:rsidR="00125620" w:rsidRDefault="00125620" w:rsidP="001B0EDC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申請者　　　　　　　　　　　　　　　　　　</w:t>
            </w:r>
          </w:p>
          <w:p w14:paraId="3E5AB085" w14:textId="4097BD47" w:rsidR="00125620" w:rsidRPr="00EA6ADE" w:rsidRDefault="00125620" w:rsidP="001B0EDC">
            <w:pPr>
              <w:wordWrap w:val="0"/>
              <w:jc w:val="right"/>
              <w:rPr>
                <w:rFonts w:ascii="ＭＳ 明朝" w:eastAsia="ＭＳ 明朝" w:hAnsi="ＭＳ 明朝"/>
                <w:szCs w:val="21"/>
                <w:u w:val="single"/>
              </w:rPr>
            </w:pPr>
            <w:r w:rsidRPr="00EA6ADE">
              <w:rPr>
                <w:rFonts w:ascii="ＭＳ 明朝" w:eastAsia="ＭＳ 明朝" w:hAnsi="ＭＳ 明朝" w:hint="eastAsia"/>
                <w:szCs w:val="21"/>
                <w:u w:val="single"/>
              </w:rPr>
              <w:t>住　所　　　　　　　　（電話　　　　　）</w:t>
            </w:r>
          </w:p>
          <w:p w14:paraId="5B04B3F0" w14:textId="3EE9631B" w:rsidR="00125620" w:rsidRPr="00EA6ADE" w:rsidRDefault="00125620" w:rsidP="001B0EDC">
            <w:pPr>
              <w:wordWrap w:val="0"/>
              <w:jc w:val="right"/>
              <w:rPr>
                <w:rFonts w:ascii="ＭＳ 明朝" w:eastAsia="ＭＳ 明朝" w:hAnsi="ＭＳ 明朝"/>
                <w:szCs w:val="21"/>
                <w:u w:val="single"/>
              </w:rPr>
            </w:pPr>
            <w:r w:rsidRPr="00EA6AD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氏　名　　　　　　　　　　　　　　　</w:t>
            </w:r>
            <w:r w:rsidR="008D2BF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EA6AD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</w:p>
        </w:tc>
      </w:tr>
      <w:tr w:rsidR="00725EF0" w14:paraId="33D00C3E" w14:textId="77777777" w:rsidTr="00AD657D">
        <w:trPr>
          <w:trHeight w:hRule="exact" w:val="340"/>
        </w:trPr>
        <w:tc>
          <w:tcPr>
            <w:tcW w:w="1925" w:type="dxa"/>
            <w:vMerge w:val="restart"/>
            <w:vAlign w:val="center"/>
          </w:tcPr>
          <w:p w14:paraId="3AF7248E" w14:textId="13A549E5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者</w:t>
            </w:r>
          </w:p>
        </w:tc>
        <w:tc>
          <w:tcPr>
            <w:tcW w:w="1925" w:type="dxa"/>
            <w:gridSpan w:val="2"/>
            <w:vAlign w:val="center"/>
          </w:tcPr>
          <w:p w14:paraId="36422B63" w14:textId="00DE3B12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778" w:type="dxa"/>
            <w:gridSpan w:val="4"/>
          </w:tcPr>
          <w:p w14:paraId="0A1A7390" w14:textId="60562CFB" w:rsidR="00725EF0" w:rsidRDefault="00EA6ADE" w:rsidP="00EA6ADE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電話　　　　　　　　</w:t>
            </w:r>
          </w:p>
        </w:tc>
      </w:tr>
      <w:tr w:rsidR="00725EF0" w14:paraId="71E5E8A6" w14:textId="77777777" w:rsidTr="00AD657D">
        <w:trPr>
          <w:trHeight w:hRule="exact" w:val="340"/>
        </w:trPr>
        <w:tc>
          <w:tcPr>
            <w:tcW w:w="1925" w:type="dxa"/>
            <w:vMerge/>
            <w:vAlign w:val="center"/>
          </w:tcPr>
          <w:p w14:paraId="4F727173" w14:textId="3DE167B0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74773B31" w14:textId="31598853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778" w:type="dxa"/>
            <w:gridSpan w:val="4"/>
          </w:tcPr>
          <w:p w14:paraId="5992DAEF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5EF0" w14:paraId="251B7C4D" w14:textId="77777777" w:rsidTr="00AD657D">
        <w:trPr>
          <w:trHeight w:hRule="exact" w:val="340"/>
        </w:trPr>
        <w:tc>
          <w:tcPr>
            <w:tcW w:w="3850" w:type="dxa"/>
            <w:gridSpan w:val="3"/>
            <w:vAlign w:val="center"/>
          </w:tcPr>
          <w:p w14:paraId="58107F01" w14:textId="2E8A47E4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の内容</w:t>
            </w:r>
          </w:p>
        </w:tc>
        <w:tc>
          <w:tcPr>
            <w:tcW w:w="1926" w:type="dxa"/>
            <w:vAlign w:val="center"/>
          </w:tcPr>
          <w:p w14:paraId="0BE53B1C" w14:textId="71D710A5" w:rsidR="00725EF0" w:rsidRDefault="00725EF0" w:rsidP="00725EF0">
            <w:pPr>
              <w:ind w:leftChars="100" w:left="193" w:rightChars="100" w:right="193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1926" w:type="dxa"/>
            <w:gridSpan w:val="2"/>
            <w:vAlign w:val="center"/>
          </w:tcPr>
          <w:p w14:paraId="74194A4E" w14:textId="4897EDF6" w:rsidR="00725EF0" w:rsidRDefault="00725EF0" w:rsidP="00725EF0">
            <w:pPr>
              <w:ind w:leftChars="100" w:left="193" w:rightChars="100" w:right="193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  <w:tc>
          <w:tcPr>
            <w:tcW w:w="1926" w:type="dxa"/>
            <w:vAlign w:val="center"/>
          </w:tcPr>
          <w:p w14:paraId="094487D4" w14:textId="0A0BB7E0" w:rsidR="00725EF0" w:rsidRDefault="00725EF0" w:rsidP="00725EF0">
            <w:pPr>
              <w:ind w:leftChars="100" w:left="193" w:rightChars="100" w:right="193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の理由</w:t>
            </w:r>
          </w:p>
        </w:tc>
      </w:tr>
      <w:tr w:rsidR="00725EF0" w14:paraId="370730BA" w14:textId="77777777" w:rsidTr="00AD657D">
        <w:trPr>
          <w:trHeight w:hRule="exact" w:val="340"/>
        </w:trPr>
        <w:tc>
          <w:tcPr>
            <w:tcW w:w="1925" w:type="dxa"/>
            <w:vMerge w:val="restart"/>
            <w:vAlign w:val="center"/>
          </w:tcPr>
          <w:p w14:paraId="2A7C56DD" w14:textId="4234A15A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1925" w:type="dxa"/>
            <w:gridSpan w:val="2"/>
            <w:vAlign w:val="center"/>
          </w:tcPr>
          <w:p w14:paraId="7F1D1B4C" w14:textId="0F3A9C71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起点</w:t>
            </w:r>
          </w:p>
        </w:tc>
        <w:tc>
          <w:tcPr>
            <w:tcW w:w="1926" w:type="dxa"/>
          </w:tcPr>
          <w:p w14:paraId="1AAD2999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6" w:type="dxa"/>
            <w:gridSpan w:val="2"/>
          </w:tcPr>
          <w:p w14:paraId="00219725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6" w:type="dxa"/>
          </w:tcPr>
          <w:p w14:paraId="23B021A3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5EF0" w14:paraId="37E293CD" w14:textId="77777777" w:rsidTr="00AD657D">
        <w:trPr>
          <w:trHeight w:hRule="exact" w:val="340"/>
        </w:trPr>
        <w:tc>
          <w:tcPr>
            <w:tcW w:w="1925" w:type="dxa"/>
            <w:vMerge/>
            <w:vAlign w:val="center"/>
          </w:tcPr>
          <w:p w14:paraId="29E50E83" w14:textId="77777777" w:rsidR="00725EF0" w:rsidRDefault="00725EF0" w:rsidP="00725E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536A813E" w14:textId="2DA0BB92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終点</w:t>
            </w:r>
          </w:p>
        </w:tc>
        <w:tc>
          <w:tcPr>
            <w:tcW w:w="1926" w:type="dxa"/>
          </w:tcPr>
          <w:p w14:paraId="37ED1691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6" w:type="dxa"/>
            <w:gridSpan w:val="2"/>
          </w:tcPr>
          <w:p w14:paraId="1D8799DC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6" w:type="dxa"/>
          </w:tcPr>
          <w:p w14:paraId="762656F3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5EF0" w14:paraId="6BC79B89" w14:textId="77777777" w:rsidTr="00AD657D">
        <w:trPr>
          <w:trHeight w:hRule="exact" w:val="340"/>
        </w:trPr>
        <w:tc>
          <w:tcPr>
            <w:tcW w:w="1925" w:type="dxa"/>
            <w:vMerge/>
            <w:vAlign w:val="center"/>
          </w:tcPr>
          <w:p w14:paraId="0A4CEC21" w14:textId="77777777" w:rsidR="00725EF0" w:rsidRDefault="00725EF0" w:rsidP="00725E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440B5A7F" w14:textId="0AEB510F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過地</w:t>
            </w:r>
          </w:p>
        </w:tc>
        <w:tc>
          <w:tcPr>
            <w:tcW w:w="1926" w:type="dxa"/>
          </w:tcPr>
          <w:p w14:paraId="029B8FEF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6" w:type="dxa"/>
            <w:gridSpan w:val="2"/>
          </w:tcPr>
          <w:p w14:paraId="24ED767A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6" w:type="dxa"/>
          </w:tcPr>
          <w:p w14:paraId="44E6F812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5EF0" w14:paraId="5EB8335D" w14:textId="77777777" w:rsidTr="00AD657D">
        <w:trPr>
          <w:trHeight w:hRule="exact" w:val="340"/>
        </w:trPr>
        <w:tc>
          <w:tcPr>
            <w:tcW w:w="1925" w:type="dxa"/>
            <w:vMerge w:val="restart"/>
            <w:vAlign w:val="center"/>
          </w:tcPr>
          <w:p w14:paraId="63A6BE2B" w14:textId="282E2696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配管</w:t>
            </w:r>
          </w:p>
        </w:tc>
        <w:tc>
          <w:tcPr>
            <w:tcW w:w="1925" w:type="dxa"/>
            <w:gridSpan w:val="2"/>
            <w:vAlign w:val="center"/>
          </w:tcPr>
          <w:p w14:paraId="0EDA6AF0" w14:textId="15EB4379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延長</w:t>
            </w:r>
          </w:p>
        </w:tc>
        <w:tc>
          <w:tcPr>
            <w:tcW w:w="1926" w:type="dxa"/>
          </w:tcPr>
          <w:p w14:paraId="6C454191" w14:textId="576C00AA" w:rsidR="00725EF0" w:rsidRDefault="00725EF0" w:rsidP="00725EF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㎞</w:t>
            </w:r>
          </w:p>
        </w:tc>
        <w:tc>
          <w:tcPr>
            <w:tcW w:w="1926" w:type="dxa"/>
            <w:gridSpan w:val="2"/>
          </w:tcPr>
          <w:p w14:paraId="37F14359" w14:textId="66ECE068" w:rsidR="00725EF0" w:rsidRDefault="00725EF0" w:rsidP="00725EF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㎞</w:t>
            </w:r>
          </w:p>
        </w:tc>
        <w:tc>
          <w:tcPr>
            <w:tcW w:w="1926" w:type="dxa"/>
          </w:tcPr>
          <w:p w14:paraId="3DB187EC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5EF0" w14:paraId="113C9806" w14:textId="77777777" w:rsidTr="00AD657D">
        <w:trPr>
          <w:trHeight w:hRule="exact" w:val="340"/>
        </w:trPr>
        <w:tc>
          <w:tcPr>
            <w:tcW w:w="1925" w:type="dxa"/>
            <w:vMerge/>
            <w:vAlign w:val="center"/>
          </w:tcPr>
          <w:p w14:paraId="7E17A287" w14:textId="77777777" w:rsidR="00725EF0" w:rsidRDefault="00725EF0" w:rsidP="00725E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6BC3092E" w14:textId="3EB5B8DB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外径</w:t>
            </w:r>
          </w:p>
        </w:tc>
        <w:tc>
          <w:tcPr>
            <w:tcW w:w="1926" w:type="dxa"/>
          </w:tcPr>
          <w:p w14:paraId="34441888" w14:textId="080D1013" w:rsidR="00725EF0" w:rsidRDefault="00725EF0" w:rsidP="00725EF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㎜</w:t>
            </w:r>
          </w:p>
        </w:tc>
        <w:tc>
          <w:tcPr>
            <w:tcW w:w="1926" w:type="dxa"/>
            <w:gridSpan w:val="2"/>
          </w:tcPr>
          <w:p w14:paraId="336DE5C2" w14:textId="3D3D89DD" w:rsidR="00725EF0" w:rsidRDefault="00725EF0" w:rsidP="00725EF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㎜</w:t>
            </w:r>
          </w:p>
        </w:tc>
        <w:tc>
          <w:tcPr>
            <w:tcW w:w="1926" w:type="dxa"/>
          </w:tcPr>
          <w:p w14:paraId="1A1420D7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5EF0" w14:paraId="33076030" w14:textId="77777777" w:rsidTr="00AD657D">
        <w:trPr>
          <w:trHeight w:hRule="exact" w:val="340"/>
        </w:trPr>
        <w:tc>
          <w:tcPr>
            <w:tcW w:w="1925" w:type="dxa"/>
            <w:vMerge/>
            <w:vAlign w:val="center"/>
          </w:tcPr>
          <w:p w14:paraId="3EBDAEB8" w14:textId="77777777" w:rsidR="00725EF0" w:rsidRDefault="00725EF0" w:rsidP="00725E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0DE4A77B" w14:textId="16B51D80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条数</w:t>
            </w:r>
          </w:p>
        </w:tc>
        <w:tc>
          <w:tcPr>
            <w:tcW w:w="1926" w:type="dxa"/>
          </w:tcPr>
          <w:p w14:paraId="17F9DCF9" w14:textId="36D1EF74" w:rsidR="00725EF0" w:rsidRDefault="00725EF0" w:rsidP="00725EF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条</w:t>
            </w:r>
          </w:p>
        </w:tc>
        <w:tc>
          <w:tcPr>
            <w:tcW w:w="1926" w:type="dxa"/>
            <w:gridSpan w:val="2"/>
          </w:tcPr>
          <w:p w14:paraId="679EF447" w14:textId="441AF6D3" w:rsidR="00725EF0" w:rsidRDefault="00725EF0" w:rsidP="00725EF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条</w:t>
            </w:r>
          </w:p>
        </w:tc>
        <w:tc>
          <w:tcPr>
            <w:tcW w:w="1926" w:type="dxa"/>
          </w:tcPr>
          <w:p w14:paraId="580E2DFE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5EF0" w14:paraId="3E49D856" w14:textId="77777777" w:rsidTr="00AF29D0">
        <w:trPr>
          <w:trHeight w:hRule="exact" w:val="680"/>
        </w:trPr>
        <w:tc>
          <w:tcPr>
            <w:tcW w:w="3850" w:type="dxa"/>
            <w:gridSpan w:val="3"/>
            <w:vAlign w:val="center"/>
          </w:tcPr>
          <w:p w14:paraId="45EA485E" w14:textId="0BD68638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の許可年月日及び許可番号</w:t>
            </w:r>
          </w:p>
        </w:tc>
        <w:tc>
          <w:tcPr>
            <w:tcW w:w="5778" w:type="dxa"/>
            <w:gridSpan w:val="4"/>
            <w:vAlign w:val="center"/>
          </w:tcPr>
          <w:p w14:paraId="68CDE7FE" w14:textId="362E371B" w:rsidR="007D33BE" w:rsidRDefault="00725EF0" w:rsidP="00AF29D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AF29D0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AF29D0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AF29D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第　</w:t>
            </w:r>
            <w:r w:rsidR="00AF29D0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号</w:t>
            </w:r>
          </w:p>
        </w:tc>
      </w:tr>
      <w:tr w:rsidR="00725EF0" w14:paraId="25C7616B" w14:textId="77777777" w:rsidTr="00AD657D">
        <w:trPr>
          <w:trHeight w:hRule="exact" w:val="680"/>
        </w:trPr>
        <w:tc>
          <w:tcPr>
            <w:tcW w:w="3850" w:type="dxa"/>
            <w:gridSpan w:val="3"/>
            <w:vAlign w:val="center"/>
          </w:tcPr>
          <w:p w14:paraId="6FB1DEE8" w14:textId="77777777" w:rsidR="00D72F27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危険物の類、品名（指定数量）</w:t>
            </w:r>
          </w:p>
          <w:p w14:paraId="14790506" w14:textId="182F7540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及び化学名又は通称名</w:t>
            </w:r>
          </w:p>
        </w:tc>
        <w:tc>
          <w:tcPr>
            <w:tcW w:w="1926" w:type="dxa"/>
          </w:tcPr>
          <w:p w14:paraId="01C26E2E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6" w:type="dxa"/>
            <w:gridSpan w:val="2"/>
          </w:tcPr>
          <w:p w14:paraId="1B099AA1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6" w:type="dxa"/>
          </w:tcPr>
          <w:p w14:paraId="5A7DC3A4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5EF0" w14:paraId="23802929" w14:textId="77777777" w:rsidTr="00AD657D">
        <w:trPr>
          <w:trHeight w:hRule="exact" w:val="340"/>
        </w:trPr>
        <w:tc>
          <w:tcPr>
            <w:tcW w:w="3850" w:type="dxa"/>
            <w:gridSpan w:val="3"/>
            <w:vAlign w:val="center"/>
          </w:tcPr>
          <w:p w14:paraId="5BB89150" w14:textId="1AE8F281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指定数量の倍数</w:t>
            </w:r>
          </w:p>
        </w:tc>
        <w:tc>
          <w:tcPr>
            <w:tcW w:w="1926" w:type="dxa"/>
          </w:tcPr>
          <w:p w14:paraId="52AB8A92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6" w:type="dxa"/>
            <w:gridSpan w:val="2"/>
          </w:tcPr>
          <w:p w14:paraId="19EFDB15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6" w:type="dxa"/>
          </w:tcPr>
          <w:p w14:paraId="21B47884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5EF0" w14:paraId="639765DD" w14:textId="77777777" w:rsidTr="00AD657D">
        <w:trPr>
          <w:trHeight w:hRule="exact" w:val="340"/>
        </w:trPr>
        <w:tc>
          <w:tcPr>
            <w:tcW w:w="3850" w:type="dxa"/>
            <w:gridSpan w:val="3"/>
            <w:vAlign w:val="center"/>
          </w:tcPr>
          <w:p w14:paraId="6A34137C" w14:textId="6832D33A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危険物の移送量</w:t>
            </w:r>
          </w:p>
        </w:tc>
        <w:tc>
          <w:tcPr>
            <w:tcW w:w="1926" w:type="dxa"/>
          </w:tcPr>
          <w:p w14:paraId="6ADC7547" w14:textId="79BF159D" w:rsidR="00725EF0" w:rsidRDefault="00725EF0" w:rsidP="00725EF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㎘／日</w:t>
            </w:r>
          </w:p>
        </w:tc>
        <w:tc>
          <w:tcPr>
            <w:tcW w:w="1926" w:type="dxa"/>
            <w:gridSpan w:val="2"/>
          </w:tcPr>
          <w:p w14:paraId="268C20F3" w14:textId="40657538" w:rsidR="00725EF0" w:rsidRDefault="00725EF0" w:rsidP="00725EF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㎘／日</w:t>
            </w:r>
          </w:p>
        </w:tc>
        <w:tc>
          <w:tcPr>
            <w:tcW w:w="1926" w:type="dxa"/>
          </w:tcPr>
          <w:p w14:paraId="68D8E35D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5EF0" w14:paraId="30D4BD65" w14:textId="77777777" w:rsidTr="00AD657D">
        <w:trPr>
          <w:trHeight w:hRule="exact" w:val="340"/>
        </w:trPr>
        <w:tc>
          <w:tcPr>
            <w:tcW w:w="1925" w:type="dxa"/>
            <w:vMerge w:val="restart"/>
            <w:vAlign w:val="center"/>
          </w:tcPr>
          <w:p w14:paraId="5E900DCA" w14:textId="0F325088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ポンプの種類等</w:t>
            </w:r>
          </w:p>
        </w:tc>
        <w:tc>
          <w:tcPr>
            <w:tcW w:w="1925" w:type="dxa"/>
            <w:gridSpan w:val="2"/>
            <w:vAlign w:val="center"/>
          </w:tcPr>
          <w:p w14:paraId="576DEDF3" w14:textId="38C1BEDA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類・型式</w:t>
            </w:r>
          </w:p>
        </w:tc>
        <w:tc>
          <w:tcPr>
            <w:tcW w:w="1926" w:type="dxa"/>
          </w:tcPr>
          <w:p w14:paraId="2F4E6EE0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6" w:type="dxa"/>
            <w:gridSpan w:val="2"/>
          </w:tcPr>
          <w:p w14:paraId="6F005AEB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6" w:type="dxa"/>
          </w:tcPr>
          <w:p w14:paraId="7BACD783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5EF0" w14:paraId="79F1D97D" w14:textId="77777777" w:rsidTr="00AD657D">
        <w:trPr>
          <w:trHeight w:hRule="exact" w:val="340"/>
        </w:trPr>
        <w:tc>
          <w:tcPr>
            <w:tcW w:w="1925" w:type="dxa"/>
            <w:vMerge/>
            <w:vAlign w:val="center"/>
          </w:tcPr>
          <w:p w14:paraId="7F2722D3" w14:textId="77777777" w:rsidR="00725EF0" w:rsidRDefault="00725EF0" w:rsidP="00725E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1B6FE587" w14:textId="05AC1FD8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全揚程</w:t>
            </w:r>
          </w:p>
        </w:tc>
        <w:tc>
          <w:tcPr>
            <w:tcW w:w="1926" w:type="dxa"/>
          </w:tcPr>
          <w:p w14:paraId="2EC51CAC" w14:textId="4606BE12" w:rsidR="00725EF0" w:rsidRDefault="00725EF0" w:rsidP="00725EF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ｍ</w:t>
            </w:r>
          </w:p>
        </w:tc>
        <w:tc>
          <w:tcPr>
            <w:tcW w:w="1926" w:type="dxa"/>
            <w:gridSpan w:val="2"/>
          </w:tcPr>
          <w:p w14:paraId="5AE9C7E7" w14:textId="0BB68EEF" w:rsidR="00725EF0" w:rsidRDefault="00725EF0" w:rsidP="00725EF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ｍ</w:t>
            </w:r>
          </w:p>
        </w:tc>
        <w:tc>
          <w:tcPr>
            <w:tcW w:w="1926" w:type="dxa"/>
          </w:tcPr>
          <w:p w14:paraId="55A6C574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5EF0" w14:paraId="6056666E" w14:textId="77777777" w:rsidTr="00AD657D">
        <w:trPr>
          <w:trHeight w:hRule="exact" w:val="340"/>
        </w:trPr>
        <w:tc>
          <w:tcPr>
            <w:tcW w:w="1925" w:type="dxa"/>
            <w:vMerge/>
            <w:vAlign w:val="center"/>
          </w:tcPr>
          <w:p w14:paraId="7A578889" w14:textId="77777777" w:rsidR="00725EF0" w:rsidRDefault="00725EF0" w:rsidP="00725E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0B1DE6AF" w14:textId="6CBC6FBB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吐出量</w:t>
            </w:r>
          </w:p>
        </w:tc>
        <w:tc>
          <w:tcPr>
            <w:tcW w:w="1926" w:type="dxa"/>
          </w:tcPr>
          <w:p w14:paraId="1527853E" w14:textId="3B3AC7AC" w:rsidR="00725EF0" w:rsidRDefault="00725EF0" w:rsidP="00725EF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㎘／時</w:t>
            </w:r>
          </w:p>
        </w:tc>
        <w:tc>
          <w:tcPr>
            <w:tcW w:w="1926" w:type="dxa"/>
            <w:gridSpan w:val="2"/>
          </w:tcPr>
          <w:p w14:paraId="282F61CF" w14:textId="5FA356FB" w:rsidR="00725EF0" w:rsidRDefault="00725EF0" w:rsidP="00725EF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㎘／時</w:t>
            </w:r>
          </w:p>
        </w:tc>
        <w:tc>
          <w:tcPr>
            <w:tcW w:w="1926" w:type="dxa"/>
          </w:tcPr>
          <w:p w14:paraId="3CC80436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5EF0" w14:paraId="14468C95" w14:textId="77777777" w:rsidTr="00AD657D">
        <w:trPr>
          <w:trHeight w:hRule="exact" w:val="340"/>
        </w:trPr>
        <w:tc>
          <w:tcPr>
            <w:tcW w:w="1925" w:type="dxa"/>
            <w:vMerge/>
            <w:vAlign w:val="center"/>
          </w:tcPr>
          <w:p w14:paraId="3BAD501F" w14:textId="77777777" w:rsidR="00725EF0" w:rsidRDefault="00725EF0" w:rsidP="00725E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02E78F2E" w14:textId="72223B66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基数</w:t>
            </w:r>
          </w:p>
        </w:tc>
        <w:tc>
          <w:tcPr>
            <w:tcW w:w="1926" w:type="dxa"/>
          </w:tcPr>
          <w:p w14:paraId="086C89FE" w14:textId="756DCF9F" w:rsidR="00725EF0" w:rsidRDefault="00725EF0" w:rsidP="00725EF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基</w:t>
            </w:r>
          </w:p>
        </w:tc>
        <w:tc>
          <w:tcPr>
            <w:tcW w:w="1926" w:type="dxa"/>
            <w:gridSpan w:val="2"/>
          </w:tcPr>
          <w:p w14:paraId="46F6842E" w14:textId="3B5BA647" w:rsidR="00725EF0" w:rsidRDefault="00725EF0" w:rsidP="00725EF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基</w:t>
            </w:r>
          </w:p>
        </w:tc>
        <w:tc>
          <w:tcPr>
            <w:tcW w:w="1926" w:type="dxa"/>
          </w:tcPr>
          <w:p w14:paraId="7A39BE4D" w14:textId="77777777" w:rsidR="00725EF0" w:rsidRDefault="00725E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29D0" w14:paraId="40AAC397" w14:textId="77777777" w:rsidTr="00E74B7F">
        <w:trPr>
          <w:trHeight w:hRule="exact" w:val="340"/>
        </w:trPr>
        <w:tc>
          <w:tcPr>
            <w:tcW w:w="3850" w:type="dxa"/>
            <w:gridSpan w:val="3"/>
            <w:vAlign w:val="center"/>
          </w:tcPr>
          <w:p w14:paraId="1D1B30B7" w14:textId="66AA6660" w:rsidR="00AF29D0" w:rsidRDefault="00AF29D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の位置、構造及び設備</w:t>
            </w:r>
          </w:p>
        </w:tc>
        <w:tc>
          <w:tcPr>
            <w:tcW w:w="5778" w:type="dxa"/>
            <w:gridSpan w:val="4"/>
          </w:tcPr>
          <w:p w14:paraId="3606DF21" w14:textId="77777777" w:rsidR="00AF29D0" w:rsidRDefault="00AF29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29D0" w14:paraId="4F5E944A" w14:textId="77777777" w:rsidTr="00BF03F1">
        <w:trPr>
          <w:trHeight w:hRule="exact" w:val="340"/>
        </w:trPr>
        <w:tc>
          <w:tcPr>
            <w:tcW w:w="3850" w:type="dxa"/>
            <w:gridSpan w:val="3"/>
            <w:vAlign w:val="center"/>
          </w:tcPr>
          <w:p w14:paraId="3D776DFD" w14:textId="3D1EA3EA" w:rsidR="00AF29D0" w:rsidRDefault="00AF29D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着工予定期日</w:t>
            </w:r>
          </w:p>
        </w:tc>
        <w:tc>
          <w:tcPr>
            <w:tcW w:w="5778" w:type="dxa"/>
            <w:gridSpan w:val="4"/>
          </w:tcPr>
          <w:p w14:paraId="4AC7002D" w14:textId="77777777" w:rsidR="00AF29D0" w:rsidRDefault="00AF29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29D0" w14:paraId="3CCBC0AC" w14:textId="77777777" w:rsidTr="00BD53C2">
        <w:trPr>
          <w:trHeight w:hRule="exact" w:val="340"/>
        </w:trPr>
        <w:tc>
          <w:tcPr>
            <w:tcW w:w="3850" w:type="dxa"/>
            <w:gridSpan w:val="3"/>
            <w:vAlign w:val="center"/>
          </w:tcPr>
          <w:p w14:paraId="7BC18223" w14:textId="4F9409C7" w:rsidR="00AF29D0" w:rsidRDefault="00AF29D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完成予定期日</w:t>
            </w:r>
          </w:p>
        </w:tc>
        <w:tc>
          <w:tcPr>
            <w:tcW w:w="5778" w:type="dxa"/>
            <w:gridSpan w:val="4"/>
          </w:tcPr>
          <w:p w14:paraId="5AB715CA" w14:textId="77777777" w:rsidR="00AF29D0" w:rsidRDefault="00AF29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29D0" w14:paraId="2473F761" w14:textId="77777777" w:rsidTr="00D72F27">
        <w:trPr>
          <w:trHeight w:hRule="exact" w:val="340"/>
        </w:trPr>
        <w:tc>
          <w:tcPr>
            <w:tcW w:w="3850" w:type="dxa"/>
            <w:gridSpan w:val="3"/>
            <w:tcBorders>
              <w:bottom w:val="double" w:sz="4" w:space="0" w:color="auto"/>
            </w:tcBorders>
            <w:vAlign w:val="center"/>
          </w:tcPr>
          <w:p w14:paraId="77FA530B" w14:textId="7CD88564" w:rsidR="00AF29D0" w:rsidRDefault="00AF29D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必要な事項</w:t>
            </w:r>
          </w:p>
        </w:tc>
        <w:tc>
          <w:tcPr>
            <w:tcW w:w="5778" w:type="dxa"/>
            <w:gridSpan w:val="4"/>
            <w:tcBorders>
              <w:bottom w:val="double" w:sz="4" w:space="0" w:color="auto"/>
            </w:tcBorders>
          </w:tcPr>
          <w:p w14:paraId="7AD3A528" w14:textId="77777777" w:rsidR="00AF29D0" w:rsidRDefault="00AF29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5EF0" w14:paraId="4C6507D4" w14:textId="77777777" w:rsidTr="00D72F27">
        <w:trPr>
          <w:trHeight w:hRule="exact" w:val="340"/>
        </w:trPr>
        <w:tc>
          <w:tcPr>
            <w:tcW w:w="3209" w:type="dxa"/>
            <w:gridSpan w:val="2"/>
            <w:tcBorders>
              <w:top w:val="double" w:sz="4" w:space="0" w:color="auto"/>
            </w:tcBorders>
            <w:vAlign w:val="center"/>
          </w:tcPr>
          <w:p w14:paraId="42809228" w14:textId="77777777" w:rsidR="00725EF0" w:rsidRDefault="00725EF0" w:rsidP="00725EF0">
            <w:pPr>
              <w:ind w:leftChars="100" w:left="193" w:rightChars="100" w:right="193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</w:tc>
        <w:tc>
          <w:tcPr>
            <w:tcW w:w="3209" w:type="dxa"/>
            <w:gridSpan w:val="3"/>
            <w:tcBorders>
              <w:top w:val="double" w:sz="4" w:space="0" w:color="auto"/>
            </w:tcBorders>
            <w:vAlign w:val="center"/>
          </w:tcPr>
          <w:p w14:paraId="5973D2C9" w14:textId="12B01EDA" w:rsidR="00725EF0" w:rsidRDefault="00725EF0" w:rsidP="00725EF0">
            <w:pPr>
              <w:ind w:leftChars="100" w:left="193" w:rightChars="100" w:right="193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経過欄</w:t>
            </w:r>
          </w:p>
        </w:tc>
        <w:tc>
          <w:tcPr>
            <w:tcW w:w="3210" w:type="dxa"/>
            <w:gridSpan w:val="2"/>
            <w:tcBorders>
              <w:top w:val="double" w:sz="4" w:space="0" w:color="auto"/>
            </w:tcBorders>
            <w:vAlign w:val="center"/>
          </w:tcPr>
          <w:p w14:paraId="0692E4ED" w14:textId="17CBB9E5" w:rsidR="00725EF0" w:rsidRDefault="00725EF0" w:rsidP="00725EF0">
            <w:pPr>
              <w:ind w:leftChars="100" w:left="193" w:rightChars="100" w:right="193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手数料欄</w:t>
            </w:r>
          </w:p>
        </w:tc>
      </w:tr>
      <w:tr w:rsidR="00725EF0" w14:paraId="2A2AC890" w14:textId="77777777" w:rsidTr="00D72F27">
        <w:trPr>
          <w:trHeight w:hRule="exact" w:val="1701"/>
        </w:trPr>
        <w:tc>
          <w:tcPr>
            <w:tcW w:w="3209" w:type="dxa"/>
            <w:gridSpan w:val="2"/>
            <w:vAlign w:val="center"/>
          </w:tcPr>
          <w:p w14:paraId="5E931344" w14:textId="77777777" w:rsidR="00725EF0" w:rsidRDefault="00725EF0" w:rsidP="00725E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207E293E" w14:textId="4100713B" w:rsidR="00725EF0" w:rsidRDefault="00725EF0" w:rsidP="00725EF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可年月日</w:t>
            </w:r>
          </w:p>
          <w:p w14:paraId="4904BD4C" w14:textId="77777777" w:rsidR="00F75D59" w:rsidRDefault="00F75D59" w:rsidP="00725EF0">
            <w:pPr>
              <w:rPr>
                <w:rFonts w:ascii="ＭＳ 明朝" w:eastAsia="ＭＳ 明朝" w:hAnsi="ＭＳ 明朝"/>
                <w:szCs w:val="21"/>
              </w:rPr>
            </w:pPr>
          </w:p>
          <w:p w14:paraId="4B56FA3C" w14:textId="58E83754" w:rsidR="00725EF0" w:rsidRDefault="00725EF0" w:rsidP="00725EF0">
            <w:pPr>
              <w:rPr>
                <w:rFonts w:ascii="ＭＳ 明朝" w:eastAsia="ＭＳ 明朝" w:hAnsi="ＭＳ 明朝"/>
                <w:szCs w:val="21"/>
              </w:rPr>
            </w:pPr>
            <w:r w:rsidRPr="00AF29D0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965" w:id="-2026615552"/>
              </w:rPr>
              <w:t>許可番</w:t>
            </w:r>
            <w:r w:rsidRPr="00AF29D0">
              <w:rPr>
                <w:rFonts w:ascii="ＭＳ 明朝" w:eastAsia="ＭＳ 明朝" w:hAnsi="ＭＳ 明朝" w:hint="eastAsia"/>
                <w:kern w:val="0"/>
                <w:szCs w:val="21"/>
                <w:fitText w:val="965" w:id="-2026615552"/>
              </w:rPr>
              <w:t>号</w:t>
            </w:r>
          </w:p>
        </w:tc>
        <w:tc>
          <w:tcPr>
            <w:tcW w:w="3210" w:type="dxa"/>
            <w:gridSpan w:val="2"/>
            <w:vAlign w:val="center"/>
          </w:tcPr>
          <w:p w14:paraId="323158DC" w14:textId="705DEE7D" w:rsidR="00725EF0" w:rsidRDefault="00725EF0" w:rsidP="00725EF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C57D544" w14:textId="6741FDBB" w:rsidR="0079349B" w:rsidRDefault="003C118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考　１　この用紙の大きさは、日本産業規格Ａ４とすること。</w:t>
      </w:r>
    </w:p>
    <w:p w14:paraId="69AFD6B5" w14:textId="68A5C73A" w:rsidR="003C118B" w:rsidRDefault="003C118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２　この変更許可申請書は、移送取扱所に用いるものであること。</w:t>
      </w:r>
    </w:p>
    <w:p w14:paraId="3AD8EA71" w14:textId="7D8156E8" w:rsidR="003C118B" w:rsidRDefault="003C118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３　法人にあっては、その名称、代表者氏名及び主たる事務所の所在地を記入すること。</w:t>
      </w:r>
    </w:p>
    <w:p w14:paraId="55DF84AF" w14:textId="77777777" w:rsidR="003C118B" w:rsidRDefault="003C118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４　設置場所の欄中、起点及び終点の欄には、起点又は終点の事業所名を併記し、経過地の欄には、配管</w:t>
      </w:r>
    </w:p>
    <w:p w14:paraId="65F002C8" w14:textId="6B05BAE3" w:rsidR="003C118B" w:rsidRDefault="003C118B" w:rsidP="003C118B">
      <w:pPr>
        <w:ind w:firstLineChars="400" w:firstLine="77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系が設置される市町村名を記入すること。</w:t>
      </w:r>
    </w:p>
    <w:p w14:paraId="38FF68B7" w14:textId="77777777" w:rsidR="003C118B" w:rsidRDefault="003C118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５　品名（指定数量）の記載については、当該危険物の指定数量が品名の記載のみでは明確でない場合に</w:t>
      </w:r>
    </w:p>
    <w:p w14:paraId="24F9907A" w14:textId="15C14F23" w:rsidR="003C118B" w:rsidRDefault="003C118B" w:rsidP="003C118B">
      <w:pPr>
        <w:ind w:firstLineChars="400" w:firstLine="77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　</w:t>
      </w:r>
      <w:r w:rsidR="00D72F27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）内に該当する指定数量を記載すること。</w:t>
      </w:r>
    </w:p>
    <w:p w14:paraId="126A22B7" w14:textId="71666895" w:rsidR="0079349B" w:rsidRDefault="003C118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６　※印の欄は、記入しないこと。</w:t>
      </w:r>
    </w:p>
    <w:p w14:paraId="6E97EAA9" w14:textId="6DE8F46E" w:rsidR="003C118B" w:rsidRDefault="003C118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７　総務大臣に申請する場合は、収入印紙（消印をしないこと。）をはり付けること。</w:t>
      </w:r>
    </w:p>
    <w:sectPr w:rsidR="003C118B" w:rsidSect="00F75D59">
      <w:pgSz w:w="11906" w:h="16838" w:code="9"/>
      <w:pgMar w:top="851" w:right="1134" w:bottom="567" w:left="1134" w:header="851" w:footer="992" w:gutter="0"/>
      <w:cols w:space="425"/>
      <w:docGrid w:type="linesAndChar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F1"/>
    <w:rsid w:val="000115E7"/>
    <w:rsid w:val="000843A0"/>
    <w:rsid w:val="00125620"/>
    <w:rsid w:val="001B0EDC"/>
    <w:rsid w:val="001C1C58"/>
    <w:rsid w:val="001C799F"/>
    <w:rsid w:val="002759FA"/>
    <w:rsid w:val="00283A65"/>
    <w:rsid w:val="00345915"/>
    <w:rsid w:val="003C118B"/>
    <w:rsid w:val="0047207F"/>
    <w:rsid w:val="004B67D1"/>
    <w:rsid w:val="004C13E0"/>
    <w:rsid w:val="004C3BCC"/>
    <w:rsid w:val="004D142A"/>
    <w:rsid w:val="006B6AA9"/>
    <w:rsid w:val="00725EF0"/>
    <w:rsid w:val="0076679E"/>
    <w:rsid w:val="0079349B"/>
    <w:rsid w:val="007D33BE"/>
    <w:rsid w:val="00806367"/>
    <w:rsid w:val="00844B53"/>
    <w:rsid w:val="0087376A"/>
    <w:rsid w:val="008D2BF7"/>
    <w:rsid w:val="008F29D5"/>
    <w:rsid w:val="009B08F5"/>
    <w:rsid w:val="009C5788"/>
    <w:rsid w:val="00A001BA"/>
    <w:rsid w:val="00AD657D"/>
    <w:rsid w:val="00AF29D0"/>
    <w:rsid w:val="00C468ED"/>
    <w:rsid w:val="00C8326D"/>
    <w:rsid w:val="00CC18A3"/>
    <w:rsid w:val="00D10BF1"/>
    <w:rsid w:val="00D31AA1"/>
    <w:rsid w:val="00D43CB3"/>
    <w:rsid w:val="00D72F27"/>
    <w:rsid w:val="00DB6B95"/>
    <w:rsid w:val="00E3745F"/>
    <w:rsid w:val="00E91AE7"/>
    <w:rsid w:val="00EA6ADE"/>
    <w:rsid w:val="00F6305B"/>
    <w:rsid w:val="00F7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88ECB3"/>
  <w15:chartTrackingRefBased/>
  <w15:docId w15:val="{5CFF4209-E432-4B6E-B437-D626E07F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5B83-88D5-4B58-936D-D0524A85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5</Words>
  <Characters>65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6T05:48:00Z</cp:lastPrinted>
  <dcterms:created xsi:type="dcterms:W3CDTF">2020-07-06T07:41:00Z</dcterms:created>
  <dcterms:modified xsi:type="dcterms:W3CDTF">2021-01-29T05:40:00Z</dcterms:modified>
</cp:coreProperties>
</file>